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D9" w:rsidRPr="00E14898" w:rsidRDefault="00215ED9" w:rsidP="00215ED9">
      <w:pPr>
        <w:tabs>
          <w:tab w:val="left" w:pos="750"/>
        </w:tabs>
        <w:rPr>
          <w:rFonts w:ascii="HGP創英角ｺﾞｼｯｸUB" w:eastAsia="HGP創英角ｺﾞｼｯｸUB" w:hAnsi="HGP創英角ｺﾞｼｯｸUB"/>
          <w:sz w:val="36"/>
          <w:szCs w:val="36"/>
        </w:rPr>
      </w:pPr>
      <w:bookmarkStart w:id="0" w:name="_GoBack"/>
      <w:bookmarkEnd w:id="0"/>
      <w:r w:rsidRPr="00E14898">
        <w:rPr>
          <w:rFonts w:ascii="HGP創英角ｺﾞｼｯｸUB" w:eastAsia="HGP創英角ｺﾞｼｯｸUB" w:hAnsi="HGP創英角ｺﾞｼｯｸUB" w:hint="eastAsia"/>
          <w:sz w:val="36"/>
          <w:szCs w:val="36"/>
        </w:rPr>
        <w:t>ミズノレディースカップソフトテニス山口県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大会</w:t>
      </w:r>
      <w:r w:rsidRPr="00E14898">
        <w:rPr>
          <w:rFonts w:ascii="HGP創英角ｺﾞｼｯｸUB" w:eastAsia="HGP創英角ｺﾞｼｯｸUB" w:hAnsi="HGP創英角ｺﾞｼｯｸUB" w:hint="eastAsia"/>
          <w:sz w:val="36"/>
          <w:szCs w:val="36"/>
        </w:rPr>
        <w:t>申込書</w:t>
      </w:r>
    </w:p>
    <w:p w:rsidR="00215ED9" w:rsidRPr="00E14898" w:rsidRDefault="00215ED9" w:rsidP="00215ED9">
      <w:pPr>
        <w:tabs>
          <w:tab w:val="left" w:pos="750"/>
        </w:tabs>
        <w:rPr>
          <w:rFonts w:asciiTheme="minorEastAsia" w:hAnsiTheme="minorEastAsia"/>
          <w:b/>
          <w:sz w:val="28"/>
          <w:szCs w:val="28"/>
          <w:u w:val="single"/>
        </w:rPr>
      </w:pPr>
      <w:r w:rsidRPr="00E14898">
        <w:rPr>
          <w:rFonts w:asciiTheme="minorEastAsia" w:hAnsiTheme="minorEastAsia" w:hint="eastAsia"/>
          <w:b/>
          <w:sz w:val="28"/>
          <w:szCs w:val="28"/>
        </w:rPr>
        <w:t xml:space="preserve">申込責任者・所属　</w:t>
      </w:r>
      <w:r w:rsidRPr="00E14898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　　</w:t>
      </w:r>
    </w:p>
    <w:p w:rsidR="00215ED9" w:rsidRPr="00E14898" w:rsidRDefault="00215ED9" w:rsidP="00215ED9">
      <w:pPr>
        <w:tabs>
          <w:tab w:val="left" w:pos="750"/>
        </w:tabs>
        <w:rPr>
          <w:rFonts w:asciiTheme="minorEastAsia" w:hAnsiTheme="minorEastAsia"/>
          <w:b/>
          <w:sz w:val="24"/>
          <w:szCs w:val="24"/>
          <w:u w:val="single"/>
        </w:rPr>
      </w:pPr>
      <w:r w:rsidRPr="00E14898">
        <w:rPr>
          <w:rFonts w:asciiTheme="minorEastAsia" w:hAnsiTheme="minorEastAsia" w:hint="eastAsia"/>
          <w:b/>
          <w:sz w:val="24"/>
          <w:szCs w:val="24"/>
        </w:rPr>
        <w:t xml:space="preserve">氏名　</w:t>
      </w:r>
      <w:r w:rsidRPr="00E14898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</w:t>
      </w:r>
      <w:r w:rsidRPr="00E14898">
        <w:rPr>
          <w:rFonts w:asciiTheme="minorEastAsia" w:hAnsiTheme="minorEastAsia" w:hint="eastAsia"/>
          <w:b/>
          <w:sz w:val="24"/>
          <w:szCs w:val="24"/>
        </w:rPr>
        <w:t xml:space="preserve">　　☎番号　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</w:t>
      </w:r>
    </w:p>
    <w:tbl>
      <w:tblPr>
        <w:tblStyle w:val="ab"/>
        <w:tblW w:w="8938" w:type="dxa"/>
        <w:tblLook w:val="04A0" w:firstRow="1" w:lastRow="0" w:firstColumn="1" w:lastColumn="0" w:noHBand="0" w:noVBand="1"/>
      </w:tblPr>
      <w:tblGrid>
        <w:gridCol w:w="1951"/>
        <w:gridCol w:w="3544"/>
        <w:gridCol w:w="2268"/>
        <w:gridCol w:w="1086"/>
        <w:gridCol w:w="89"/>
      </w:tblGrid>
      <w:tr w:rsidR="00215ED9" w:rsidRPr="00A93DD6" w:rsidTr="00E041DB">
        <w:tc>
          <w:tcPr>
            <w:tcW w:w="1951" w:type="dxa"/>
            <w:tcBorders>
              <w:bottom w:val="double" w:sz="4" w:space="0" w:color="auto"/>
              <w:right w:val="nil"/>
            </w:tcBorders>
          </w:tcPr>
          <w:p w:rsidR="00215ED9" w:rsidRPr="00E51DE2" w:rsidRDefault="00215ED9" w:rsidP="00E041DB">
            <w:pPr>
              <w:tabs>
                <w:tab w:val="left" w:pos="750"/>
              </w:tabs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45934">
              <w:rPr>
                <w:rFonts w:asciiTheme="minorEastAsia" w:hAnsiTheme="minorEastAsia" w:hint="eastAsia"/>
                <w:b/>
                <w:spacing w:val="110"/>
                <w:kern w:val="0"/>
                <w:sz w:val="24"/>
                <w:szCs w:val="24"/>
                <w:fitText w:val="1205" w:id="1749188865"/>
              </w:rPr>
              <w:t xml:space="preserve">種　</w:t>
            </w:r>
            <w:r w:rsidRPr="00945934">
              <w:rPr>
                <w:rFonts w:asciiTheme="minorEastAsia" w:hAnsiTheme="minorEastAsia" w:hint="eastAsia"/>
                <w:b/>
                <w:spacing w:val="5"/>
                <w:kern w:val="0"/>
                <w:sz w:val="24"/>
                <w:szCs w:val="24"/>
                <w:fitText w:val="1205" w:id="1749188865"/>
              </w:rPr>
              <w:t>別</w:t>
            </w:r>
          </w:p>
        </w:tc>
        <w:tc>
          <w:tcPr>
            <w:tcW w:w="6987" w:type="dxa"/>
            <w:gridSpan w:val="4"/>
            <w:tcBorders>
              <w:top w:val="nil"/>
              <w:bottom w:val="nil"/>
              <w:right w:val="nil"/>
            </w:tcBorders>
          </w:tcPr>
          <w:p w:rsidR="00215ED9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215ED9" w:rsidRPr="00072B20" w:rsidTr="00E041DB">
        <w:tc>
          <w:tcPr>
            <w:tcW w:w="1951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  <w:p w:rsidR="00215ED9" w:rsidRPr="00F5367A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6987" w:type="dxa"/>
            <w:gridSpan w:val="4"/>
            <w:tcBorders>
              <w:top w:val="nil"/>
              <w:bottom w:val="nil"/>
              <w:right w:val="nil"/>
            </w:tcBorders>
          </w:tcPr>
          <w:p w:rsidR="00215ED9" w:rsidRPr="00F5367A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215ED9" w:rsidTr="00E041DB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215ED9" w:rsidRPr="00E51DE2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所　　　属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215ED9" w:rsidRPr="00E51DE2" w:rsidRDefault="00215ED9" w:rsidP="00E041DB">
            <w:pPr>
              <w:tabs>
                <w:tab w:val="left" w:pos="750"/>
              </w:tabs>
              <w:ind w:firstLineChars="100" w:firstLine="241"/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51DE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氏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Pr="00E51DE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名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（フリガナ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生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齢</w:t>
            </w:r>
          </w:p>
        </w:tc>
      </w:tr>
      <w:tr w:rsidR="00215ED9" w:rsidRPr="006548EC" w:rsidTr="00E041DB">
        <w:trPr>
          <w:gridAfter w:val="1"/>
          <w:wAfter w:w="89" w:type="dxa"/>
          <w:trHeight w:val="688"/>
        </w:trPr>
        <w:tc>
          <w:tcPr>
            <w:tcW w:w="1951" w:type="dxa"/>
            <w:tcBorders>
              <w:top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Tr="00E041DB">
        <w:trPr>
          <w:gridAfter w:val="1"/>
          <w:wAfter w:w="89" w:type="dxa"/>
          <w:trHeight w:val="70"/>
        </w:trPr>
        <w:tc>
          <w:tcPr>
            <w:tcW w:w="1951" w:type="dxa"/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  <w:trHeight w:val="688"/>
        </w:trPr>
        <w:tc>
          <w:tcPr>
            <w:tcW w:w="1951" w:type="dxa"/>
            <w:tcBorders>
              <w:top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  <w:trHeight w:val="786"/>
        </w:trPr>
        <w:tc>
          <w:tcPr>
            <w:tcW w:w="1951" w:type="dxa"/>
            <w:tcBorders>
              <w:bottom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Tr="00E041DB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Tr="00E041DB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Tr="00E041DB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</w:trPr>
        <w:tc>
          <w:tcPr>
            <w:tcW w:w="884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15ED9" w:rsidRPr="001C239A" w:rsidRDefault="00215ED9" w:rsidP="00E041DB">
            <w:pPr>
              <w:pStyle w:val="ac"/>
              <w:tabs>
                <w:tab w:val="left" w:pos="750"/>
              </w:tabs>
              <w:ind w:leftChars="0" w:left="1069" w:firstLineChars="100" w:firstLine="200"/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＊　</w:t>
            </w:r>
            <w:r w:rsidR="008F341E">
              <w:rPr>
                <w:rFonts w:asciiTheme="minorEastAsia" w:hAnsiTheme="minorEastAsia" w:hint="eastAsia"/>
                <w:sz w:val="20"/>
                <w:szCs w:val="20"/>
              </w:rPr>
              <w:t>年齢は令和</w:t>
            </w:r>
            <w:r w:rsidR="005900A7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1C239A">
              <w:rPr>
                <w:rFonts w:asciiTheme="minorEastAsia" w:hAnsiTheme="minorEastAsia" w:hint="eastAsia"/>
                <w:sz w:val="20"/>
                <w:szCs w:val="20"/>
              </w:rPr>
              <w:t>年4月1日現在の満年齢を記入してください。</w:t>
            </w:r>
          </w:p>
        </w:tc>
      </w:tr>
    </w:tbl>
    <w:p w:rsidR="00215ED9" w:rsidRPr="005900A7" w:rsidRDefault="00215ED9" w:rsidP="00470D65">
      <w:pPr>
        <w:tabs>
          <w:tab w:val="left" w:pos="750"/>
        </w:tabs>
        <w:rPr>
          <w:rFonts w:asciiTheme="minorEastAsia" w:hAnsiTheme="minorEastAsia"/>
          <w:b/>
          <w:sz w:val="22"/>
        </w:rPr>
      </w:pPr>
    </w:p>
    <w:sectPr w:rsidR="00215ED9" w:rsidRPr="005900A7" w:rsidSect="00A93DD6">
      <w:pgSz w:w="11906" w:h="16838"/>
      <w:pgMar w:top="1985" w:right="1701" w:bottom="1701" w:left="1701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34" w:rsidRDefault="00945934" w:rsidP="00C47CDF">
      <w:r>
        <w:separator/>
      </w:r>
    </w:p>
  </w:endnote>
  <w:endnote w:type="continuationSeparator" w:id="0">
    <w:p w:rsidR="00945934" w:rsidRDefault="00945934" w:rsidP="00C4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34" w:rsidRDefault="00945934" w:rsidP="00C47CDF">
      <w:r>
        <w:separator/>
      </w:r>
    </w:p>
  </w:footnote>
  <w:footnote w:type="continuationSeparator" w:id="0">
    <w:p w:rsidR="00945934" w:rsidRDefault="00945934" w:rsidP="00C47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4DE8"/>
    <w:multiLevelType w:val="hybridMultilevel"/>
    <w:tmpl w:val="9634F126"/>
    <w:lvl w:ilvl="0" w:tplc="C59EBEEA">
      <w:numFmt w:val="bullet"/>
      <w:lvlText w:val="★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1" w15:restartNumberingAfterBreak="0">
    <w:nsid w:val="170A7E17"/>
    <w:multiLevelType w:val="hybridMultilevel"/>
    <w:tmpl w:val="5C323E10"/>
    <w:lvl w:ilvl="0" w:tplc="F1EC6F10">
      <w:numFmt w:val="bullet"/>
      <w:lvlText w:val="★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" w15:restartNumberingAfterBreak="0">
    <w:nsid w:val="280042A7"/>
    <w:multiLevelType w:val="hybridMultilevel"/>
    <w:tmpl w:val="35C43116"/>
    <w:lvl w:ilvl="0" w:tplc="98BC0878">
      <w:numFmt w:val="bullet"/>
      <w:lvlText w:val="★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3" w15:restartNumberingAfterBreak="0">
    <w:nsid w:val="3D3C73D5"/>
    <w:multiLevelType w:val="hybridMultilevel"/>
    <w:tmpl w:val="D16CC25C"/>
    <w:lvl w:ilvl="0" w:tplc="620E1396">
      <w:start w:val="8"/>
      <w:numFmt w:val="bullet"/>
      <w:lvlText w:val="＊"/>
      <w:lvlJc w:val="left"/>
      <w:pPr>
        <w:ind w:left="1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4" w15:restartNumberingAfterBreak="0">
    <w:nsid w:val="3F9C72C8"/>
    <w:multiLevelType w:val="hybridMultilevel"/>
    <w:tmpl w:val="BB622CE0"/>
    <w:lvl w:ilvl="0" w:tplc="DD546492">
      <w:start w:val="8"/>
      <w:numFmt w:val="bullet"/>
      <w:lvlText w:val="＊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4FBF1E0D"/>
    <w:multiLevelType w:val="hybridMultilevel"/>
    <w:tmpl w:val="20B4E080"/>
    <w:lvl w:ilvl="0" w:tplc="A450127A">
      <w:start w:val="8"/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6B7B1AF0"/>
    <w:multiLevelType w:val="hybridMultilevel"/>
    <w:tmpl w:val="7A466038"/>
    <w:lvl w:ilvl="0" w:tplc="573E62A2">
      <w:start w:val="8"/>
      <w:numFmt w:val="bullet"/>
      <w:lvlText w:val="＊"/>
      <w:lvlJc w:val="left"/>
      <w:pPr>
        <w:ind w:left="1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7" w15:restartNumberingAfterBreak="0">
    <w:nsid w:val="71395DC9"/>
    <w:multiLevelType w:val="hybridMultilevel"/>
    <w:tmpl w:val="42C63B8E"/>
    <w:lvl w:ilvl="0" w:tplc="19FC32CC">
      <w:numFmt w:val="bullet"/>
      <w:lvlText w:val="★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3E"/>
    <w:rsid w:val="00025E05"/>
    <w:rsid w:val="0004321C"/>
    <w:rsid w:val="0005333E"/>
    <w:rsid w:val="00072B20"/>
    <w:rsid w:val="00080DDC"/>
    <w:rsid w:val="000B51BA"/>
    <w:rsid w:val="000E701D"/>
    <w:rsid w:val="00121972"/>
    <w:rsid w:val="00132938"/>
    <w:rsid w:val="00167E29"/>
    <w:rsid w:val="0018411C"/>
    <w:rsid w:val="001931EF"/>
    <w:rsid w:val="00195950"/>
    <w:rsid w:val="001A4E66"/>
    <w:rsid w:val="001B4E14"/>
    <w:rsid w:val="001C239A"/>
    <w:rsid w:val="001E18AA"/>
    <w:rsid w:val="001E2D4D"/>
    <w:rsid w:val="001F324C"/>
    <w:rsid w:val="002067AE"/>
    <w:rsid w:val="0021544F"/>
    <w:rsid w:val="00215ED9"/>
    <w:rsid w:val="00220FDC"/>
    <w:rsid w:val="00225A86"/>
    <w:rsid w:val="00235DED"/>
    <w:rsid w:val="00235FA0"/>
    <w:rsid w:val="00247E22"/>
    <w:rsid w:val="00254F4A"/>
    <w:rsid w:val="00263854"/>
    <w:rsid w:val="0029003A"/>
    <w:rsid w:val="002A2EAC"/>
    <w:rsid w:val="002A3266"/>
    <w:rsid w:val="002D3805"/>
    <w:rsid w:val="002F5D60"/>
    <w:rsid w:val="002F7F0F"/>
    <w:rsid w:val="00306FDF"/>
    <w:rsid w:val="00367AFC"/>
    <w:rsid w:val="00393C23"/>
    <w:rsid w:val="003E040F"/>
    <w:rsid w:val="003E411E"/>
    <w:rsid w:val="003F0E3C"/>
    <w:rsid w:val="0040026A"/>
    <w:rsid w:val="00422278"/>
    <w:rsid w:val="0042672A"/>
    <w:rsid w:val="0046484E"/>
    <w:rsid w:val="00470D65"/>
    <w:rsid w:val="00494CB6"/>
    <w:rsid w:val="004954D7"/>
    <w:rsid w:val="004C2873"/>
    <w:rsid w:val="005061FE"/>
    <w:rsid w:val="0052579D"/>
    <w:rsid w:val="005900A7"/>
    <w:rsid w:val="00591549"/>
    <w:rsid w:val="00594B1F"/>
    <w:rsid w:val="005F6258"/>
    <w:rsid w:val="00615CA4"/>
    <w:rsid w:val="0061765D"/>
    <w:rsid w:val="0062202E"/>
    <w:rsid w:val="00643126"/>
    <w:rsid w:val="006548EC"/>
    <w:rsid w:val="0067010C"/>
    <w:rsid w:val="006B1456"/>
    <w:rsid w:val="006B30AF"/>
    <w:rsid w:val="006C02A1"/>
    <w:rsid w:val="007110C7"/>
    <w:rsid w:val="00752122"/>
    <w:rsid w:val="007617F9"/>
    <w:rsid w:val="0078576B"/>
    <w:rsid w:val="00792286"/>
    <w:rsid w:val="0079481E"/>
    <w:rsid w:val="00794CC6"/>
    <w:rsid w:val="007A5BD0"/>
    <w:rsid w:val="007C734F"/>
    <w:rsid w:val="007F1CCD"/>
    <w:rsid w:val="0083703A"/>
    <w:rsid w:val="008444F1"/>
    <w:rsid w:val="00877F23"/>
    <w:rsid w:val="008A01F8"/>
    <w:rsid w:val="008A25B4"/>
    <w:rsid w:val="008B6BC1"/>
    <w:rsid w:val="008D0C98"/>
    <w:rsid w:val="008D3B39"/>
    <w:rsid w:val="008E17C5"/>
    <w:rsid w:val="008E3B67"/>
    <w:rsid w:val="008F341E"/>
    <w:rsid w:val="009025B8"/>
    <w:rsid w:val="009053BF"/>
    <w:rsid w:val="00920D50"/>
    <w:rsid w:val="0092153C"/>
    <w:rsid w:val="009407F3"/>
    <w:rsid w:val="00943AC4"/>
    <w:rsid w:val="00945934"/>
    <w:rsid w:val="00945B21"/>
    <w:rsid w:val="00992F2E"/>
    <w:rsid w:val="009A121F"/>
    <w:rsid w:val="009B4B99"/>
    <w:rsid w:val="00A06962"/>
    <w:rsid w:val="00A44C47"/>
    <w:rsid w:val="00A73BBA"/>
    <w:rsid w:val="00A87674"/>
    <w:rsid w:val="00A93DD6"/>
    <w:rsid w:val="00A968B6"/>
    <w:rsid w:val="00AF2421"/>
    <w:rsid w:val="00B31423"/>
    <w:rsid w:val="00B473C0"/>
    <w:rsid w:val="00BA7052"/>
    <w:rsid w:val="00BE657D"/>
    <w:rsid w:val="00C0596E"/>
    <w:rsid w:val="00C076EE"/>
    <w:rsid w:val="00C11200"/>
    <w:rsid w:val="00C20BDE"/>
    <w:rsid w:val="00C2460F"/>
    <w:rsid w:val="00C4684D"/>
    <w:rsid w:val="00C472A5"/>
    <w:rsid w:val="00C47CDF"/>
    <w:rsid w:val="00C7487C"/>
    <w:rsid w:val="00C9553C"/>
    <w:rsid w:val="00CA25E3"/>
    <w:rsid w:val="00CB6590"/>
    <w:rsid w:val="00CC2FDA"/>
    <w:rsid w:val="00D24D32"/>
    <w:rsid w:val="00D460A5"/>
    <w:rsid w:val="00D63166"/>
    <w:rsid w:val="00D8629D"/>
    <w:rsid w:val="00DC2B1F"/>
    <w:rsid w:val="00DF3256"/>
    <w:rsid w:val="00DF747C"/>
    <w:rsid w:val="00E14898"/>
    <w:rsid w:val="00E273B2"/>
    <w:rsid w:val="00E479A3"/>
    <w:rsid w:val="00E51DE2"/>
    <w:rsid w:val="00E52F5B"/>
    <w:rsid w:val="00E604F3"/>
    <w:rsid w:val="00E63153"/>
    <w:rsid w:val="00E77F96"/>
    <w:rsid w:val="00E85C7E"/>
    <w:rsid w:val="00EA05CA"/>
    <w:rsid w:val="00EC02D7"/>
    <w:rsid w:val="00EC1349"/>
    <w:rsid w:val="00F01471"/>
    <w:rsid w:val="00F223C4"/>
    <w:rsid w:val="00F25A9E"/>
    <w:rsid w:val="00F4525A"/>
    <w:rsid w:val="00F52E06"/>
    <w:rsid w:val="00F5367A"/>
    <w:rsid w:val="00F80D79"/>
    <w:rsid w:val="00F91920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BBAB03-E724-4276-9B89-D964CFFD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333E"/>
  </w:style>
  <w:style w:type="character" w:customStyle="1" w:styleId="a4">
    <w:name w:val="日付 (文字)"/>
    <w:basedOn w:val="a0"/>
    <w:link w:val="a3"/>
    <w:uiPriority w:val="99"/>
    <w:semiHidden/>
    <w:rsid w:val="0005333E"/>
  </w:style>
  <w:style w:type="paragraph" w:styleId="a5">
    <w:name w:val="header"/>
    <w:basedOn w:val="a"/>
    <w:link w:val="a6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CDF"/>
  </w:style>
  <w:style w:type="paragraph" w:styleId="a7">
    <w:name w:val="footer"/>
    <w:basedOn w:val="a"/>
    <w:link w:val="a8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CDF"/>
  </w:style>
  <w:style w:type="paragraph" w:styleId="a9">
    <w:name w:val="Balloon Text"/>
    <w:basedOn w:val="a"/>
    <w:link w:val="aa"/>
    <w:uiPriority w:val="99"/>
    <w:semiHidden/>
    <w:unhideWhenUsed/>
    <w:rsid w:val="00C46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84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5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23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E56C-B81F-4BCF-9F91-AE91199C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crosoft アカウント</cp:lastModifiedBy>
  <cp:revision>2</cp:revision>
  <cp:lastPrinted>2021-07-17T08:33:00Z</cp:lastPrinted>
  <dcterms:created xsi:type="dcterms:W3CDTF">2021-07-17T08:35:00Z</dcterms:created>
  <dcterms:modified xsi:type="dcterms:W3CDTF">2021-07-17T08:35:00Z</dcterms:modified>
</cp:coreProperties>
</file>